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71" w:type="dxa"/>
        <w:tblInd w:w="-76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43"/>
        <w:gridCol w:w="7628"/>
      </w:tblGrid>
      <w:tr w:rsidR="00BB027C" w14:paraId="6B52A778" w14:textId="77777777">
        <w:trPr>
          <w:cantSplit/>
          <w:trHeight w:val="144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</w:tcPr>
          <w:p w14:paraId="01B89BD1" w14:textId="77777777" w:rsidR="00BB1D54" w:rsidRPr="008F609A" w:rsidRDefault="00BB1D54" w:rsidP="00BB1D54">
            <w:pPr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8F609A">
              <w:rPr>
                <w:sz w:val="24"/>
                <w:szCs w:val="24"/>
              </w:rPr>
              <w:t>TRƯỜNG ĐẠI HỌC KINH TẾ - TÀI CHÍNH</w:t>
            </w:r>
          </w:p>
          <w:p w14:paraId="223E5AEC" w14:textId="77777777" w:rsidR="00F817F6" w:rsidRPr="00F817F6" w:rsidRDefault="00BB1D54" w:rsidP="00BB1D54">
            <w:pPr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8F609A">
              <w:rPr>
                <w:sz w:val="24"/>
                <w:szCs w:val="24"/>
              </w:rPr>
              <w:t>THÀNH PHỐ HỒ CHÍ MINH</w:t>
            </w:r>
          </w:p>
          <w:p w14:paraId="4D32D9D7" w14:textId="77777777" w:rsidR="00BB027C" w:rsidRDefault="009E3D81" w:rsidP="00BB1D54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FC67EE8" wp14:editId="5CFF6278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17722</wp:posOffset>
                      </wp:positionV>
                      <wp:extent cx="14573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B8FEA"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55pt,17.15pt" to="22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"/>
                  </w:pict>
                </mc:Fallback>
              </mc:AlternateContent>
            </w:r>
            <w:r w:rsidR="003C7EFF">
              <w:rPr>
                <w:b/>
                <w:sz w:val="24"/>
                <w:szCs w:val="24"/>
              </w:rPr>
              <w:t>ĐƠN VỊ</w:t>
            </w: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14:paraId="32DBF03D" w14:textId="77777777" w:rsidR="00BB027C" w:rsidRDefault="009E3D81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  <w:p w14:paraId="3A9C138D" w14:textId="77777777" w:rsidR="00BB027C" w:rsidRDefault="009E3D81">
            <w:pPr>
              <w:spacing w:after="0" w:line="240" w:lineRule="auto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  <w:p w14:paraId="10A6D554" w14:textId="77777777" w:rsidR="00BB027C" w:rsidRDefault="009E3D81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C718DC7" wp14:editId="3B58F29F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41910</wp:posOffset>
                      </wp:positionV>
                      <wp:extent cx="1987550" cy="0"/>
                      <wp:effectExtent l="0" t="0" r="1270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BC8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7.65pt;margin-top:3.3pt;width:15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q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"/>
                  </w:pict>
                </mc:Fallback>
              </mc:AlternateContent>
            </w:r>
          </w:p>
        </w:tc>
      </w:tr>
      <w:tr w:rsidR="00BB027C" w14:paraId="671CF9C3" w14:textId="77777777">
        <w:trPr>
          <w:cantSplit/>
          <w:trHeight w:val="106"/>
        </w:trPr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</w:tcPr>
          <w:p w14:paraId="5CEF8A06" w14:textId="77777777" w:rsidR="00BB027C" w:rsidRDefault="00BB027C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</w:tcPr>
          <w:p w14:paraId="6C8EE384" w14:textId="77777777" w:rsidR="00BB027C" w:rsidRDefault="009E3D81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p. Hồ Chí Minh, ngày</w:t>
            </w:r>
            <w:r w:rsidR="00FD0653">
              <w:rPr>
                <w:i/>
                <w:iCs/>
                <w:sz w:val="24"/>
                <w:szCs w:val="24"/>
              </w:rPr>
              <w:t>....</w:t>
            </w:r>
            <w:r>
              <w:rPr>
                <w:i/>
                <w:iCs/>
                <w:sz w:val="24"/>
                <w:szCs w:val="24"/>
              </w:rPr>
              <w:t>tháng</w:t>
            </w:r>
            <w:r w:rsidR="00FD0653">
              <w:rPr>
                <w:i/>
                <w:iCs/>
                <w:sz w:val="24"/>
                <w:szCs w:val="24"/>
              </w:rPr>
              <w:t>....</w:t>
            </w:r>
            <w:r>
              <w:rPr>
                <w:i/>
                <w:iCs/>
                <w:sz w:val="24"/>
                <w:szCs w:val="24"/>
              </w:rPr>
              <w:t xml:space="preserve"> năm </w:t>
            </w:r>
            <w:r w:rsidR="00F42F92">
              <w:rPr>
                <w:i/>
                <w:iCs/>
                <w:sz w:val="24"/>
                <w:szCs w:val="24"/>
              </w:rPr>
              <w:t>…..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</w:p>
          <w:p w14:paraId="40BB28E7" w14:textId="77777777" w:rsidR="00BB027C" w:rsidRDefault="00BB027C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5DA6917E" w14:textId="77777777" w:rsidR="00BB027C" w:rsidRPr="009755DF" w:rsidRDefault="009E3D81">
      <w:pPr>
        <w:spacing w:after="0"/>
        <w:jc w:val="center"/>
        <w:rPr>
          <w:b/>
          <w:sz w:val="26"/>
          <w:szCs w:val="26"/>
        </w:rPr>
      </w:pPr>
      <w:r w:rsidRPr="009755DF">
        <w:rPr>
          <w:b/>
          <w:sz w:val="26"/>
          <w:szCs w:val="26"/>
        </w:rPr>
        <w:t xml:space="preserve">DANH SÁCH </w:t>
      </w:r>
      <w:r w:rsidR="00FD6EF3" w:rsidRPr="009755DF">
        <w:rPr>
          <w:b/>
          <w:sz w:val="26"/>
          <w:szCs w:val="26"/>
        </w:rPr>
        <w:t>NGHIỆM THU</w:t>
      </w:r>
      <w:r w:rsidRPr="009755DF">
        <w:rPr>
          <w:b/>
          <w:sz w:val="26"/>
          <w:szCs w:val="26"/>
        </w:rPr>
        <w:t xml:space="preserve"> ĐỀ TÀI </w:t>
      </w:r>
      <w:r w:rsidR="004F678B" w:rsidRPr="009755DF">
        <w:rPr>
          <w:b/>
          <w:sz w:val="26"/>
          <w:szCs w:val="26"/>
        </w:rPr>
        <w:t xml:space="preserve">SINH VIÊN </w:t>
      </w:r>
      <w:r w:rsidRPr="009755DF">
        <w:rPr>
          <w:b/>
          <w:sz w:val="26"/>
          <w:szCs w:val="26"/>
        </w:rPr>
        <w:t xml:space="preserve">NGHIÊN CỨU KHOA HỌC </w:t>
      </w:r>
    </w:p>
    <w:p w14:paraId="5A287EF1" w14:textId="77777777" w:rsidR="00BB027C" w:rsidRDefault="006D2A1B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E6083BE" wp14:editId="37AB02E4">
                <wp:simplePos x="0" y="0"/>
                <wp:positionH relativeFrom="column">
                  <wp:posOffset>3337560</wp:posOffset>
                </wp:positionH>
                <wp:positionV relativeFrom="paragraph">
                  <wp:posOffset>229235</wp:posOffset>
                </wp:positionV>
                <wp:extent cx="14573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5AB9A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8pt,18.05pt" to="37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"/>
            </w:pict>
          </mc:Fallback>
        </mc:AlternateContent>
      </w:r>
      <w:r w:rsidR="009E3D81" w:rsidRPr="00A11A3A">
        <w:rPr>
          <w:b/>
          <w:sz w:val="28"/>
          <w:szCs w:val="28"/>
        </w:rPr>
        <w:t>NĂM HỌC 20...</w:t>
      </w:r>
      <w:r w:rsidR="001C0E5B">
        <w:rPr>
          <w:b/>
          <w:sz w:val="28"/>
          <w:szCs w:val="28"/>
        </w:rPr>
        <w:t>..</w:t>
      </w:r>
      <w:r w:rsidR="009E3D81" w:rsidRPr="00A11A3A">
        <w:rPr>
          <w:b/>
          <w:sz w:val="28"/>
          <w:szCs w:val="28"/>
        </w:rPr>
        <w:t>-</w:t>
      </w:r>
      <w:r w:rsidR="00F817F6">
        <w:rPr>
          <w:b/>
          <w:sz w:val="28"/>
          <w:szCs w:val="28"/>
        </w:rPr>
        <w:t xml:space="preserve"> </w:t>
      </w:r>
      <w:r w:rsidR="009E3D81" w:rsidRPr="00A11A3A">
        <w:rPr>
          <w:b/>
          <w:sz w:val="28"/>
          <w:szCs w:val="28"/>
        </w:rPr>
        <w:t>20....</w:t>
      </w:r>
      <w:r w:rsidR="001C0E5B">
        <w:rPr>
          <w:b/>
          <w:sz w:val="28"/>
          <w:szCs w:val="28"/>
        </w:rPr>
        <w:t>.</w:t>
      </w:r>
      <w:r w:rsidR="009E3D81" w:rsidRPr="00A11A3A">
        <w:rPr>
          <w:b/>
          <w:sz w:val="28"/>
          <w:szCs w:val="28"/>
        </w:rPr>
        <w:t xml:space="preserve"> </w:t>
      </w:r>
    </w:p>
    <w:p w14:paraId="5E9ABA2B" w14:textId="77777777" w:rsidR="00F817F6" w:rsidRPr="00A11A3A" w:rsidRDefault="00F817F6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1"/>
        <w:gridCol w:w="2078"/>
        <w:gridCol w:w="1716"/>
        <w:gridCol w:w="994"/>
        <w:gridCol w:w="812"/>
        <w:gridCol w:w="1327"/>
        <w:gridCol w:w="1259"/>
        <w:gridCol w:w="1531"/>
        <w:gridCol w:w="1261"/>
        <w:gridCol w:w="1412"/>
      </w:tblGrid>
      <w:tr w:rsidR="009453AC" w:rsidRPr="009755DF" w14:paraId="22AA565F" w14:textId="77777777" w:rsidTr="00D44DD0">
        <w:tc>
          <w:tcPr>
            <w:tcW w:w="314" w:type="pct"/>
            <w:vMerge w:val="restart"/>
            <w:shd w:val="clear" w:color="auto" w:fill="auto"/>
            <w:vAlign w:val="center"/>
          </w:tcPr>
          <w:p w14:paraId="70E4DC8F" w14:textId="77777777" w:rsidR="00F817F6" w:rsidRPr="009755DF" w:rsidRDefault="00F817F6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16EE4B18" w14:textId="0985EEC3" w:rsidR="00F817F6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2310" w:type="pct"/>
            <w:gridSpan w:val="5"/>
            <w:shd w:val="clear" w:color="auto" w:fill="auto"/>
            <w:vAlign w:val="center"/>
          </w:tcPr>
          <w:p w14:paraId="405DBC37" w14:textId="485712A1" w:rsidR="00F817F6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Họ và tên Sinh viên/nhóm sinh viên</w:t>
            </w:r>
          </w:p>
          <w:p w14:paraId="670A5163" w14:textId="58C92BA7" w:rsidR="00F817F6" w:rsidRPr="009755DF" w:rsidRDefault="009755DF" w:rsidP="009755DF">
            <w:pPr>
              <w:spacing w:before="20" w:after="20" w:line="276" w:lineRule="auto"/>
              <w:jc w:val="center"/>
              <w:rPr>
                <w:i/>
                <w:sz w:val="26"/>
                <w:szCs w:val="26"/>
              </w:rPr>
            </w:pPr>
            <w:r w:rsidRPr="009755DF">
              <w:rPr>
                <w:i/>
                <w:sz w:val="26"/>
                <w:szCs w:val="26"/>
              </w:rPr>
              <w:t>(không quá 05 ng</w:t>
            </w:r>
            <w:r w:rsidRPr="009755DF">
              <w:rPr>
                <w:rFonts w:hint="eastAsia"/>
                <w:i/>
                <w:sz w:val="26"/>
                <w:szCs w:val="26"/>
              </w:rPr>
              <w:t>ư</w:t>
            </w:r>
            <w:r w:rsidRPr="009755DF">
              <w:rPr>
                <w:i/>
                <w:sz w:val="26"/>
                <w:szCs w:val="26"/>
              </w:rPr>
              <w:t>ời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11E120C7" w14:textId="127373A4" w:rsidR="00F817F6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04B335A8" w14:textId="0736EF2C" w:rsidR="00F817F6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6A1E2CD2" w14:textId="5A0ACD31" w:rsidR="00F817F6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Nhận xét</w:t>
            </w:r>
          </w:p>
        </w:tc>
      </w:tr>
      <w:tr w:rsidR="00D44DD0" w:rsidRPr="009755DF" w14:paraId="6FAF5846" w14:textId="77777777" w:rsidTr="00D44DD0">
        <w:trPr>
          <w:trHeight w:val="710"/>
        </w:trPr>
        <w:tc>
          <w:tcPr>
            <w:tcW w:w="314" w:type="pct"/>
            <w:vMerge/>
            <w:shd w:val="clear" w:color="auto" w:fill="auto"/>
          </w:tcPr>
          <w:p w14:paraId="7BC04B6E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1B1AC1C2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C88009F" w14:textId="4B8BAC20" w:rsidR="00DA5C82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88CC91A" w14:textId="77777777" w:rsidR="00DA5C82" w:rsidRPr="009755DF" w:rsidRDefault="009453AC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C0BAF4F" w14:textId="060198B8" w:rsidR="00DA5C82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7511A67" w14:textId="3CD6A125" w:rsidR="00DA5C82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D6EBDCE" w14:textId="05E90187" w:rsidR="00DA5C82" w:rsidRPr="009755DF" w:rsidRDefault="009755DF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9755DF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579" w:type="pct"/>
            <w:vMerge/>
            <w:shd w:val="clear" w:color="auto" w:fill="auto"/>
          </w:tcPr>
          <w:p w14:paraId="5C746040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779D5DF9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6B2B1AC8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53AC" w:rsidRPr="009755DF" w14:paraId="408A0BC0" w14:textId="77777777" w:rsidTr="00D44DD0">
        <w:tc>
          <w:tcPr>
            <w:tcW w:w="314" w:type="pct"/>
            <w:shd w:val="clear" w:color="auto" w:fill="auto"/>
          </w:tcPr>
          <w:p w14:paraId="34DA6BBE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9755DF">
              <w:rPr>
                <w:sz w:val="26"/>
                <w:szCs w:val="26"/>
              </w:rPr>
              <w:t>1</w:t>
            </w:r>
          </w:p>
        </w:tc>
        <w:tc>
          <w:tcPr>
            <w:tcW w:w="786" w:type="pct"/>
            <w:shd w:val="clear" w:color="auto" w:fill="auto"/>
          </w:tcPr>
          <w:p w14:paraId="3A642AAC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14:paraId="2FC5C960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6" w:type="pct"/>
            <w:shd w:val="clear" w:color="auto" w:fill="auto"/>
          </w:tcPr>
          <w:p w14:paraId="51CB26E4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</w:tcPr>
          <w:p w14:paraId="799FC973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2" w:type="pct"/>
            <w:shd w:val="clear" w:color="auto" w:fill="auto"/>
          </w:tcPr>
          <w:p w14:paraId="02002BB4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auto"/>
          </w:tcPr>
          <w:p w14:paraId="5B9953A8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14:paraId="242B47E0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14:paraId="2B711FD0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14:paraId="2DDE3452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53AC" w:rsidRPr="009755DF" w14:paraId="1F357626" w14:textId="77777777" w:rsidTr="00D44DD0">
        <w:tc>
          <w:tcPr>
            <w:tcW w:w="314" w:type="pct"/>
            <w:shd w:val="clear" w:color="auto" w:fill="auto"/>
          </w:tcPr>
          <w:p w14:paraId="0AF1960D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9755DF">
              <w:rPr>
                <w:sz w:val="26"/>
                <w:szCs w:val="26"/>
              </w:rPr>
              <w:t>2</w:t>
            </w:r>
          </w:p>
        </w:tc>
        <w:tc>
          <w:tcPr>
            <w:tcW w:w="786" w:type="pct"/>
            <w:shd w:val="clear" w:color="auto" w:fill="auto"/>
          </w:tcPr>
          <w:p w14:paraId="71162745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14:paraId="79ED64E5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6" w:type="pct"/>
            <w:shd w:val="clear" w:color="auto" w:fill="auto"/>
          </w:tcPr>
          <w:p w14:paraId="23449583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</w:tcPr>
          <w:p w14:paraId="192880DC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2" w:type="pct"/>
            <w:shd w:val="clear" w:color="auto" w:fill="auto"/>
          </w:tcPr>
          <w:p w14:paraId="41E4293A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auto"/>
          </w:tcPr>
          <w:p w14:paraId="690E5D7A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14:paraId="6724EF21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14:paraId="0EF6AEB7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14:paraId="28996146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453AC" w:rsidRPr="009755DF" w14:paraId="6B9A7F2F" w14:textId="77777777" w:rsidTr="00D44DD0">
        <w:tc>
          <w:tcPr>
            <w:tcW w:w="314" w:type="pct"/>
            <w:shd w:val="clear" w:color="auto" w:fill="auto"/>
          </w:tcPr>
          <w:p w14:paraId="610260BA" w14:textId="77777777" w:rsidR="00DA5C82" w:rsidRPr="009755DF" w:rsidRDefault="00373C23" w:rsidP="009755D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9755DF">
              <w:rPr>
                <w:sz w:val="26"/>
                <w:szCs w:val="26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14:paraId="3345A001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14:paraId="11181770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6" w:type="pct"/>
            <w:shd w:val="clear" w:color="auto" w:fill="auto"/>
          </w:tcPr>
          <w:p w14:paraId="6447EBB1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</w:tcPr>
          <w:p w14:paraId="3629D47F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2" w:type="pct"/>
            <w:shd w:val="clear" w:color="auto" w:fill="auto"/>
          </w:tcPr>
          <w:p w14:paraId="7DC9D4E3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auto"/>
          </w:tcPr>
          <w:p w14:paraId="42F916FB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14:paraId="68F3613D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14:paraId="5BE65AFE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14:paraId="2F3DA973" w14:textId="77777777" w:rsidR="00DA5C82" w:rsidRPr="009755DF" w:rsidRDefault="00DA5C82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73C23" w:rsidRPr="009755DF" w14:paraId="56C1D304" w14:textId="77777777" w:rsidTr="00D44DD0">
        <w:tc>
          <w:tcPr>
            <w:tcW w:w="314" w:type="pct"/>
            <w:shd w:val="clear" w:color="auto" w:fill="auto"/>
          </w:tcPr>
          <w:p w14:paraId="210E292F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9755DF">
              <w:rPr>
                <w:sz w:val="26"/>
                <w:szCs w:val="26"/>
              </w:rPr>
              <w:t>4</w:t>
            </w:r>
          </w:p>
        </w:tc>
        <w:tc>
          <w:tcPr>
            <w:tcW w:w="786" w:type="pct"/>
            <w:shd w:val="clear" w:color="auto" w:fill="auto"/>
          </w:tcPr>
          <w:p w14:paraId="374EB456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14:paraId="61690CEC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6" w:type="pct"/>
            <w:shd w:val="clear" w:color="auto" w:fill="auto"/>
          </w:tcPr>
          <w:p w14:paraId="1621B718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</w:tcPr>
          <w:p w14:paraId="2679C2C7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2" w:type="pct"/>
            <w:shd w:val="clear" w:color="auto" w:fill="auto"/>
          </w:tcPr>
          <w:p w14:paraId="28320278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auto"/>
          </w:tcPr>
          <w:p w14:paraId="21957596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14:paraId="7DCCB39C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14:paraId="311369C0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14:paraId="50CCAAD0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73C23" w:rsidRPr="009755DF" w14:paraId="2D1C04AA" w14:textId="77777777" w:rsidTr="00D44DD0">
        <w:tc>
          <w:tcPr>
            <w:tcW w:w="314" w:type="pct"/>
            <w:shd w:val="clear" w:color="auto" w:fill="auto"/>
          </w:tcPr>
          <w:p w14:paraId="64C9180B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9755DF">
              <w:rPr>
                <w:sz w:val="26"/>
                <w:szCs w:val="26"/>
              </w:rPr>
              <w:t>5</w:t>
            </w:r>
          </w:p>
        </w:tc>
        <w:tc>
          <w:tcPr>
            <w:tcW w:w="786" w:type="pct"/>
            <w:shd w:val="clear" w:color="auto" w:fill="auto"/>
          </w:tcPr>
          <w:p w14:paraId="11AC44CD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14:paraId="18D8280B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6" w:type="pct"/>
            <w:shd w:val="clear" w:color="auto" w:fill="auto"/>
          </w:tcPr>
          <w:p w14:paraId="3784F0FC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</w:tcPr>
          <w:p w14:paraId="021DB5DD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2" w:type="pct"/>
            <w:shd w:val="clear" w:color="auto" w:fill="auto"/>
          </w:tcPr>
          <w:p w14:paraId="48D6893F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auto"/>
          </w:tcPr>
          <w:p w14:paraId="695C04F0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14:paraId="0A364DDF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14:paraId="60561FF4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14:paraId="6314B977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73C23" w:rsidRPr="009755DF" w14:paraId="5B5A6D46" w14:textId="77777777" w:rsidTr="00D44DD0">
        <w:tc>
          <w:tcPr>
            <w:tcW w:w="314" w:type="pct"/>
            <w:shd w:val="clear" w:color="auto" w:fill="auto"/>
          </w:tcPr>
          <w:p w14:paraId="26EBBFF5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9755DF">
              <w:rPr>
                <w:sz w:val="26"/>
                <w:szCs w:val="26"/>
              </w:rPr>
              <w:t>…</w:t>
            </w:r>
          </w:p>
        </w:tc>
        <w:tc>
          <w:tcPr>
            <w:tcW w:w="786" w:type="pct"/>
            <w:shd w:val="clear" w:color="auto" w:fill="auto"/>
          </w:tcPr>
          <w:p w14:paraId="3D2FD772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14:paraId="6F690827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6" w:type="pct"/>
            <w:shd w:val="clear" w:color="auto" w:fill="auto"/>
          </w:tcPr>
          <w:p w14:paraId="2B6AB4E8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</w:tcPr>
          <w:p w14:paraId="37AB021F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2" w:type="pct"/>
            <w:shd w:val="clear" w:color="auto" w:fill="auto"/>
          </w:tcPr>
          <w:p w14:paraId="367D30EF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" w:type="pct"/>
            <w:shd w:val="clear" w:color="auto" w:fill="auto"/>
          </w:tcPr>
          <w:p w14:paraId="7BCB1A36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14:paraId="39B97E35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14:paraId="1C2B8302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14:paraId="4C4DAFB4" w14:textId="77777777" w:rsidR="00373C23" w:rsidRPr="009755DF" w:rsidRDefault="00373C23" w:rsidP="009755D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2841EC" w14:textId="77777777" w:rsidR="00344625" w:rsidRDefault="00344625">
      <w:pPr>
        <w:spacing w:before="240" w:after="120"/>
        <w:rPr>
          <w:b/>
        </w:rPr>
      </w:pPr>
    </w:p>
    <w:p w14:paraId="7B75C5CF" w14:textId="71FF9205" w:rsidR="00BB027C" w:rsidRPr="007729F4" w:rsidRDefault="00FD6EF3" w:rsidP="00FD4362">
      <w:pPr>
        <w:spacing w:after="0" w:line="240" w:lineRule="auto"/>
        <w:ind w:firstLine="855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RƯỞNG</w:t>
      </w:r>
      <w:r w:rsidR="00F817F6">
        <w:rPr>
          <w:b/>
          <w:sz w:val="26"/>
          <w:szCs w:val="26"/>
        </w:rPr>
        <w:t xml:space="preserve"> </w:t>
      </w:r>
      <w:r w:rsidR="003C7EFF">
        <w:rPr>
          <w:b/>
          <w:sz w:val="26"/>
          <w:szCs w:val="26"/>
        </w:rPr>
        <w:t>ĐƠN VỊ</w:t>
      </w:r>
    </w:p>
    <w:p w14:paraId="7032968C" w14:textId="77777777" w:rsidR="00BB027C" w:rsidRDefault="009E3D81">
      <w:pPr>
        <w:spacing w:after="0" w:line="240" w:lineRule="auto"/>
        <w:ind w:hanging="53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sectPr w:rsidR="00BB027C" w:rsidSect="009755DF">
      <w:headerReference w:type="default" r:id="rId7"/>
      <w:footerReference w:type="default" r:id="rId8"/>
      <w:pgSz w:w="15840" w:h="12240" w:orient="landscape"/>
      <w:pgMar w:top="1134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365BA" w14:textId="77777777" w:rsidR="00DF06EB" w:rsidRDefault="00DF06EB">
      <w:pPr>
        <w:spacing w:after="0" w:line="240" w:lineRule="auto"/>
      </w:pPr>
      <w:r>
        <w:separator/>
      </w:r>
    </w:p>
  </w:endnote>
  <w:endnote w:type="continuationSeparator" w:id="0">
    <w:p w14:paraId="0C4A9FEA" w14:textId="77777777" w:rsidR="00DF06EB" w:rsidRDefault="00DF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43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B3ED1" w14:textId="77777777" w:rsidR="00BB027C" w:rsidRDefault="009E3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5B1C4" w14:textId="77777777" w:rsidR="00BB027C" w:rsidRDefault="00BB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D9E2F" w14:textId="77777777" w:rsidR="00DF06EB" w:rsidRDefault="00DF06EB">
      <w:pPr>
        <w:spacing w:after="0" w:line="240" w:lineRule="auto"/>
      </w:pPr>
      <w:r>
        <w:separator/>
      </w:r>
    </w:p>
  </w:footnote>
  <w:footnote w:type="continuationSeparator" w:id="0">
    <w:p w14:paraId="6E9D156F" w14:textId="77777777" w:rsidR="00DF06EB" w:rsidRDefault="00DF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650E6" w14:textId="08396845" w:rsidR="00BB027C" w:rsidRDefault="004E2FA6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BM1</w:t>
    </w:r>
    <w:r w:rsidR="00E9601F">
      <w:rPr>
        <w:i/>
        <w:sz w:val="20"/>
        <w:szCs w:val="20"/>
      </w:rPr>
      <w:t>6</w:t>
    </w:r>
    <w:r w:rsidR="009E3D81">
      <w:rPr>
        <w:i/>
        <w:sz w:val="20"/>
        <w:szCs w:val="20"/>
      </w:rPr>
      <w:t>/QT02/KHCN</w:t>
    </w:r>
  </w:p>
  <w:p w14:paraId="031A721B" w14:textId="77777777" w:rsidR="00BB027C" w:rsidRDefault="00BB027C">
    <w:pPr>
      <w:pStyle w:val="Header"/>
      <w:jc w:val="right"/>
    </w:pPr>
  </w:p>
  <w:p w14:paraId="289834AD" w14:textId="77777777" w:rsidR="00BB027C" w:rsidRDefault="00BB0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7C"/>
    <w:rsid w:val="0004285D"/>
    <w:rsid w:val="000620D4"/>
    <w:rsid w:val="000C4B66"/>
    <w:rsid w:val="000C4D38"/>
    <w:rsid w:val="0012145E"/>
    <w:rsid w:val="00157404"/>
    <w:rsid w:val="001C0E5B"/>
    <w:rsid w:val="001C5EF1"/>
    <w:rsid w:val="00232041"/>
    <w:rsid w:val="0026489F"/>
    <w:rsid w:val="002A4AA2"/>
    <w:rsid w:val="003342BF"/>
    <w:rsid w:val="00344625"/>
    <w:rsid w:val="0034673D"/>
    <w:rsid w:val="00373C23"/>
    <w:rsid w:val="00385824"/>
    <w:rsid w:val="003C6703"/>
    <w:rsid w:val="003C7EFF"/>
    <w:rsid w:val="00420CD6"/>
    <w:rsid w:val="004E2FA6"/>
    <w:rsid w:val="004E4935"/>
    <w:rsid w:val="004F678B"/>
    <w:rsid w:val="005D2323"/>
    <w:rsid w:val="005F3412"/>
    <w:rsid w:val="006A1C3D"/>
    <w:rsid w:val="006C5978"/>
    <w:rsid w:val="006C6666"/>
    <w:rsid w:val="006D0371"/>
    <w:rsid w:val="006D2A1B"/>
    <w:rsid w:val="006E1F8F"/>
    <w:rsid w:val="00714AA4"/>
    <w:rsid w:val="00746F95"/>
    <w:rsid w:val="007729F4"/>
    <w:rsid w:val="00797E82"/>
    <w:rsid w:val="007E1F1F"/>
    <w:rsid w:val="007F66E5"/>
    <w:rsid w:val="00835FCD"/>
    <w:rsid w:val="008371D1"/>
    <w:rsid w:val="008373ED"/>
    <w:rsid w:val="0084380A"/>
    <w:rsid w:val="00902303"/>
    <w:rsid w:val="009078F8"/>
    <w:rsid w:val="0092578E"/>
    <w:rsid w:val="00942934"/>
    <w:rsid w:val="009453AC"/>
    <w:rsid w:val="009755DF"/>
    <w:rsid w:val="009A2A1C"/>
    <w:rsid w:val="009A7824"/>
    <w:rsid w:val="009E3D81"/>
    <w:rsid w:val="009F48FF"/>
    <w:rsid w:val="00A066FB"/>
    <w:rsid w:val="00A11A3A"/>
    <w:rsid w:val="00A41824"/>
    <w:rsid w:val="00A54045"/>
    <w:rsid w:val="00A67285"/>
    <w:rsid w:val="00AB19AD"/>
    <w:rsid w:val="00B533F7"/>
    <w:rsid w:val="00B64808"/>
    <w:rsid w:val="00BB027C"/>
    <w:rsid w:val="00BB1D54"/>
    <w:rsid w:val="00BC09A7"/>
    <w:rsid w:val="00BD679F"/>
    <w:rsid w:val="00BF47D4"/>
    <w:rsid w:val="00C04E58"/>
    <w:rsid w:val="00CC33CA"/>
    <w:rsid w:val="00CF677C"/>
    <w:rsid w:val="00D44DD0"/>
    <w:rsid w:val="00DA5C82"/>
    <w:rsid w:val="00DC4940"/>
    <w:rsid w:val="00DF06EB"/>
    <w:rsid w:val="00E15891"/>
    <w:rsid w:val="00E207D5"/>
    <w:rsid w:val="00E279B8"/>
    <w:rsid w:val="00E93AFE"/>
    <w:rsid w:val="00E9601F"/>
    <w:rsid w:val="00EB1C3F"/>
    <w:rsid w:val="00EE3B4E"/>
    <w:rsid w:val="00F05A04"/>
    <w:rsid w:val="00F42F92"/>
    <w:rsid w:val="00F61C72"/>
    <w:rsid w:val="00F817F6"/>
    <w:rsid w:val="00F911AF"/>
    <w:rsid w:val="00FC3BBC"/>
    <w:rsid w:val="00FD0653"/>
    <w:rsid w:val="00FD4362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F0B0"/>
  <w15:docId w15:val="{1D1FB47E-02F4-4698-BC11-5686820F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pacing w:val="-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0" w:line="240" w:lineRule="auto"/>
      <w:jc w:val="both"/>
      <w:outlineLvl w:val="4"/>
    </w:pPr>
    <w:rPr>
      <w:rFonts w:ascii=".VnTimeH" w:eastAsia="Times New Roman" w:hAnsi=".VnTimeH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.VnTimeH" w:eastAsia="Times New Roman" w:hAnsi=".VnTimeH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FFE9-23E6-49D4-82D9-D563BC7E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Thúy Hằng</cp:lastModifiedBy>
  <cp:revision>84</cp:revision>
  <cp:lastPrinted>2017-08-25T10:09:00Z</cp:lastPrinted>
  <dcterms:created xsi:type="dcterms:W3CDTF">2017-05-30T08:07:00Z</dcterms:created>
  <dcterms:modified xsi:type="dcterms:W3CDTF">2026-05-06T03:02:00Z</dcterms:modified>
</cp:coreProperties>
</file>